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FA62" w14:textId="5987C3EF" w:rsidR="00FE5FB7" w:rsidRPr="005669AF" w:rsidRDefault="005669AF" w:rsidP="005669AF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5669AF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CATALONIA – PUNTA CANA </w:t>
      </w:r>
    </w:p>
    <w:p w14:paraId="3C3B5FC9" w14:textId="77777777" w:rsidR="00FE5FB7" w:rsidRPr="00EE3EF1" w:rsidRDefault="00FE5FB7" w:rsidP="00AE22B2">
      <w:pPr>
        <w:jc w:val="center"/>
        <w:rPr>
          <w:rFonts w:ascii="Arial" w:hAnsi="Arial" w:cs="Arial"/>
          <w:color w:val="969696"/>
          <w:sz w:val="18"/>
          <w:szCs w:val="18"/>
        </w:rPr>
      </w:pPr>
      <w:r w:rsidRPr="00EE3EF1">
        <w:rPr>
          <w:rFonts w:ascii="Arial" w:hAnsi="Arial" w:cs="Arial"/>
          <w:color w:val="969696"/>
          <w:sz w:val="18"/>
          <w:szCs w:val="18"/>
        </w:rPr>
        <w:t>04</w:t>
      </w:r>
      <w:r w:rsidR="00EA5500" w:rsidRPr="00EE3EF1">
        <w:rPr>
          <w:rFonts w:ascii="Arial" w:hAnsi="Arial" w:cs="Arial"/>
          <w:color w:val="969696"/>
          <w:sz w:val="18"/>
          <w:szCs w:val="18"/>
        </w:rPr>
        <w:t xml:space="preserve"> </w:t>
      </w:r>
      <w:r w:rsidRPr="00EE3EF1">
        <w:rPr>
          <w:rFonts w:ascii="Arial" w:hAnsi="Arial" w:cs="Arial"/>
          <w:color w:val="969696"/>
          <w:sz w:val="18"/>
          <w:szCs w:val="18"/>
        </w:rPr>
        <w:t>Días / 03 Noches</w:t>
      </w:r>
    </w:p>
    <w:p w14:paraId="5D34C341" w14:textId="7851C28A" w:rsidR="00123CFA" w:rsidRPr="0088510F" w:rsidRDefault="00B03A6D" w:rsidP="00123CFA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D</w:t>
      </w:r>
      <w:r w:rsidR="00DE1C1C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ESDE</w:t>
      </w:r>
      <w:r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23CFA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US$</w:t>
      </w:r>
      <w:r w:rsidR="00C32A49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88510F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2</w:t>
      </w:r>
      <w:r w:rsidR="00EE3EF1">
        <w:rPr>
          <w:rFonts w:ascii="Arial" w:hAnsi="Arial" w:cs="Arial"/>
          <w:b/>
          <w:color w:val="ED6964"/>
          <w:sz w:val="22"/>
          <w:szCs w:val="22"/>
          <w:lang w:eastAsia="es-ES"/>
        </w:rPr>
        <w:t>79</w:t>
      </w:r>
      <w:r w:rsidR="00095A76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4C337891" w14:textId="29595AA8" w:rsidR="00123CFA" w:rsidRPr="005669AF" w:rsidRDefault="006C537E" w:rsidP="005669AF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5669AF">
        <w:rPr>
          <w:rFonts w:ascii="Arial" w:hAnsi="Arial" w:cs="Arial"/>
          <w:b/>
          <w:bCs/>
          <w:color w:val="979797"/>
          <w:sz w:val="18"/>
          <w:szCs w:val="18"/>
        </w:rPr>
        <w:t>INCLUYE:</w:t>
      </w:r>
    </w:p>
    <w:p w14:paraId="6DA5385A" w14:textId="359F2A2B" w:rsidR="00424DBA" w:rsidRPr="005669AF" w:rsidRDefault="002226BC" w:rsidP="005669AF">
      <w:pPr>
        <w:pStyle w:val="Prrafodelista"/>
        <w:numPr>
          <w:ilvl w:val="0"/>
          <w:numId w:val="33"/>
        </w:numPr>
        <w:spacing w:after="0" w:line="240" w:lineRule="auto"/>
        <w:ind w:left="1066" w:hanging="357"/>
        <w:jc w:val="both"/>
        <w:rPr>
          <w:rFonts w:ascii="Arial" w:hAnsi="Arial" w:cs="Arial"/>
          <w:color w:val="979797"/>
          <w:sz w:val="18"/>
          <w:szCs w:val="18"/>
        </w:rPr>
      </w:pPr>
      <w:r w:rsidRPr="005669AF">
        <w:rPr>
          <w:rFonts w:ascii="Arial" w:hAnsi="Arial" w:cs="Arial"/>
          <w:color w:val="979797"/>
          <w:sz w:val="18"/>
          <w:szCs w:val="18"/>
        </w:rPr>
        <w:t>Traslado del aeropuerto</w:t>
      </w:r>
      <w:r w:rsidR="005714D5" w:rsidRPr="005669AF">
        <w:rPr>
          <w:rFonts w:ascii="Arial" w:hAnsi="Arial" w:cs="Arial"/>
          <w:color w:val="979797"/>
          <w:sz w:val="18"/>
          <w:szCs w:val="18"/>
        </w:rPr>
        <w:t xml:space="preserve"> P</w:t>
      </w:r>
      <w:r w:rsidR="008D1FBE" w:rsidRPr="005669AF">
        <w:rPr>
          <w:rFonts w:ascii="Arial" w:hAnsi="Arial" w:cs="Arial"/>
          <w:color w:val="979797"/>
          <w:sz w:val="18"/>
          <w:szCs w:val="18"/>
        </w:rPr>
        <w:t>UJ</w:t>
      </w:r>
      <w:r w:rsidR="005714D5" w:rsidRPr="005669AF">
        <w:rPr>
          <w:rFonts w:ascii="Arial" w:hAnsi="Arial" w:cs="Arial"/>
          <w:color w:val="979797"/>
          <w:sz w:val="18"/>
          <w:szCs w:val="18"/>
        </w:rPr>
        <w:t xml:space="preserve"> - H</w:t>
      </w:r>
      <w:r w:rsidRPr="005669AF">
        <w:rPr>
          <w:rFonts w:ascii="Arial" w:hAnsi="Arial" w:cs="Arial"/>
          <w:color w:val="979797"/>
          <w:sz w:val="18"/>
          <w:szCs w:val="18"/>
        </w:rPr>
        <w:t>otel- aeropuerto</w:t>
      </w:r>
      <w:r w:rsidR="005714D5" w:rsidRPr="005669AF">
        <w:rPr>
          <w:rFonts w:ascii="Arial" w:hAnsi="Arial" w:cs="Arial"/>
          <w:color w:val="979797"/>
          <w:sz w:val="18"/>
          <w:szCs w:val="18"/>
        </w:rPr>
        <w:t xml:space="preserve"> P</w:t>
      </w:r>
      <w:r w:rsidR="008D1FBE" w:rsidRPr="005669AF">
        <w:rPr>
          <w:rFonts w:ascii="Arial" w:hAnsi="Arial" w:cs="Arial"/>
          <w:color w:val="979797"/>
          <w:sz w:val="18"/>
          <w:szCs w:val="18"/>
        </w:rPr>
        <w:t>UJ</w:t>
      </w:r>
      <w:r w:rsidR="00481116" w:rsidRPr="005669AF">
        <w:rPr>
          <w:rFonts w:ascii="Arial" w:hAnsi="Arial" w:cs="Arial"/>
          <w:color w:val="979797"/>
          <w:sz w:val="18"/>
          <w:szCs w:val="18"/>
        </w:rPr>
        <w:t>.</w:t>
      </w:r>
    </w:p>
    <w:p w14:paraId="766FC130" w14:textId="47F28F06" w:rsidR="002226BC" w:rsidRPr="005669AF" w:rsidRDefault="002226BC" w:rsidP="005669AF">
      <w:pPr>
        <w:pStyle w:val="Prrafodelista"/>
        <w:numPr>
          <w:ilvl w:val="0"/>
          <w:numId w:val="33"/>
        </w:numPr>
        <w:spacing w:after="0" w:line="240" w:lineRule="auto"/>
        <w:ind w:left="1066" w:hanging="357"/>
        <w:jc w:val="both"/>
        <w:rPr>
          <w:rFonts w:ascii="Arial" w:hAnsi="Arial" w:cs="Arial"/>
          <w:color w:val="979797"/>
          <w:sz w:val="18"/>
          <w:szCs w:val="18"/>
        </w:rPr>
      </w:pPr>
      <w:r w:rsidRPr="005669AF">
        <w:rPr>
          <w:rFonts w:ascii="Arial" w:hAnsi="Arial" w:cs="Arial"/>
          <w:color w:val="979797"/>
          <w:sz w:val="18"/>
          <w:szCs w:val="18"/>
        </w:rPr>
        <w:t>03 noches de alojamiento</w:t>
      </w:r>
      <w:r w:rsidR="008D1FBE" w:rsidRPr="005669AF">
        <w:rPr>
          <w:rFonts w:ascii="Arial" w:hAnsi="Arial" w:cs="Arial"/>
          <w:color w:val="979797"/>
          <w:sz w:val="18"/>
          <w:szCs w:val="18"/>
        </w:rPr>
        <w:t xml:space="preserve">, </w:t>
      </w:r>
      <w:r w:rsidR="000360C2" w:rsidRPr="005669AF">
        <w:rPr>
          <w:rFonts w:ascii="Arial" w:hAnsi="Arial" w:cs="Arial"/>
          <w:color w:val="979797"/>
          <w:sz w:val="18"/>
          <w:szCs w:val="18"/>
        </w:rPr>
        <w:t xml:space="preserve">alimentación </w:t>
      </w:r>
      <w:r w:rsidR="008D1FBE" w:rsidRPr="005669AF">
        <w:rPr>
          <w:rFonts w:ascii="Arial" w:hAnsi="Arial" w:cs="Arial"/>
          <w:color w:val="979797"/>
          <w:sz w:val="18"/>
          <w:szCs w:val="18"/>
        </w:rPr>
        <w:t>todo incluido.</w:t>
      </w:r>
    </w:p>
    <w:p w14:paraId="38534F3D" w14:textId="0D552F52" w:rsidR="00FE5FB7" w:rsidRPr="005669AF" w:rsidRDefault="00A918DD" w:rsidP="005669AF">
      <w:pPr>
        <w:pStyle w:val="Prrafodelista"/>
        <w:numPr>
          <w:ilvl w:val="0"/>
          <w:numId w:val="33"/>
        </w:numPr>
        <w:spacing w:after="0" w:line="240" w:lineRule="auto"/>
        <w:ind w:left="1066" w:right="-1" w:hanging="357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  <w:r w:rsidRPr="005669AF">
        <w:rPr>
          <w:rFonts w:ascii="Arial" w:hAnsi="Arial" w:cs="Arial"/>
          <w:color w:val="979797"/>
          <w:sz w:val="18"/>
          <w:szCs w:val="18"/>
        </w:rPr>
        <w:t xml:space="preserve">Tarjeta de Asistencia AC35 con </w:t>
      </w:r>
      <w:r w:rsidR="008D1FBE" w:rsidRPr="005669AF">
        <w:rPr>
          <w:rFonts w:ascii="Arial" w:hAnsi="Arial" w:cs="Arial"/>
          <w:color w:val="979797"/>
          <w:sz w:val="18"/>
          <w:szCs w:val="18"/>
        </w:rPr>
        <w:t xml:space="preserve">Assist card </w:t>
      </w:r>
      <w:r w:rsidRPr="005669AF">
        <w:rPr>
          <w:rFonts w:ascii="Arial" w:hAnsi="Arial" w:cs="Arial"/>
          <w:color w:val="979797"/>
          <w:sz w:val="18"/>
          <w:szCs w:val="18"/>
        </w:rPr>
        <w:t>04 días</w:t>
      </w:r>
      <w:r w:rsidR="002411B9" w:rsidRPr="005669AF">
        <w:rPr>
          <w:rFonts w:ascii="Arial" w:hAnsi="Arial" w:cs="Arial"/>
          <w:color w:val="979797"/>
          <w:sz w:val="18"/>
          <w:szCs w:val="18"/>
        </w:rPr>
        <w:t>.</w:t>
      </w:r>
    </w:p>
    <w:p w14:paraId="18F3D804" w14:textId="4E1E43F7" w:rsidR="00095A76" w:rsidRPr="005669AF" w:rsidRDefault="00095A76" w:rsidP="005669AF">
      <w:pPr>
        <w:pStyle w:val="Prrafodelista"/>
        <w:numPr>
          <w:ilvl w:val="0"/>
          <w:numId w:val="33"/>
        </w:numPr>
        <w:spacing w:after="0" w:line="240" w:lineRule="auto"/>
        <w:ind w:left="1066" w:right="-1" w:hanging="357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  <w:r w:rsidRPr="005669AF">
        <w:rPr>
          <w:rFonts w:ascii="Arial" w:hAnsi="Arial" w:cs="Arial"/>
          <w:b/>
          <w:bCs/>
          <w:color w:val="979797"/>
          <w:sz w:val="18"/>
          <w:szCs w:val="18"/>
        </w:rPr>
        <w:t>“NIÑO</w:t>
      </w:r>
      <w:r w:rsidR="008D1FBE" w:rsidRPr="005669AF">
        <w:rPr>
          <w:rFonts w:ascii="Arial" w:hAnsi="Arial" w:cs="Arial"/>
          <w:b/>
          <w:bCs/>
          <w:color w:val="979797"/>
          <w:sz w:val="18"/>
          <w:szCs w:val="18"/>
        </w:rPr>
        <w:t>S</w:t>
      </w:r>
      <w:r w:rsidRPr="005669AF">
        <w:rPr>
          <w:rFonts w:ascii="Arial" w:hAnsi="Arial" w:cs="Arial"/>
          <w:b/>
          <w:bCs/>
          <w:color w:val="979797"/>
          <w:sz w:val="18"/>
          <w:szCs w:val="18"/>
        </w:rPr>
        <w:t xml:space="preserve"> GRATIS”</w:t>
      </w:r>
      <w:r w:rsidRPr="005669AF">
        <w:rPr>
          <w:rFonts w:ascii="Arial" w:hAnsi="Arial" w:cs="Arial"/>
          <w:color w:val="979797"/>
          <w:sz w:val="18"/>
          <w:szCs w:val="18"/>
        </w:rPr>
        <w:t xml:space="preserve"> – Hasta 02 niños de 0 a 6 años. </w:t>
      </w:r>
    </w:p>
    <w:p w14:paraId="22527DAA" w14:textId="77777777" w:rsidR="006C537E" w:rsidRPr="005669AF" w:rsidRDefault="006C537E" w:rsidP="005669AF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120"/>
        <w:gridCol w:w="1120"/>
        <w:gridCol w:w="818"/>
        <w:gridCol w:w="464"/>
        <w:gridCol w:w="770"/>
        <w:gridCol w:w="465"/>
        <w:gridCol w:w="781"/>
        <w:gridCol w:w="450"/>
        <w:gridCol w:w="834"/>
        <w:gridCol w:w="450"/>
      </w:tblGrid>
      <w:tr w:rsidR="00EE3EF1" w:rsidRPr="005669AF" w14:paraId="5885E18C" w14:textId="77777777" w:rsidTr="00EE3EF1">
        <w:trPr>
          <w:trHeight w:val="288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B5C047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39E5741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  <w:hideMark/>
          </w:tcPr>
          <w:p w14:paraId="4C86555E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EE3EF1" w:rsidRPr="005669AF" w14:paraId="2C45632C" w14:textId="77777777" w:rsidTr="00EE3EF1">
        <w:trPr>
          <w:trHeight w:val="288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32A8F01" w14:textId="77777777" w:rsidR="00EE3EF1" w:rsidRPr="005669AF" w:rsidRDefault="00EE3EF1" w:rsidP="005669A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2BCD65B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178355B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BA3A4CC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FF5FD8D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B0CE316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870AD2B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5B00CEE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DECFD25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3688D47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67B869DA" w14:textId="0D3E6CFD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-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8C1C23D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</w:tr>
      <w:tr w:rsidR="00EE3EF1" w:rsidRPr="005669AF" w14:paraId="5E2A3B99" w14:textId="77777777" w:rsidTr="00EE3EF1">
        <w:trPr>
          <w:trHeight w:val="288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FA4D9F" w14:textId="5447BAAF" w:rsidR="00EE3EF1" w:rsidRPr="005669AF" w:rsidRDefault="00EE3EF1" w:rsidP="005669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 xml:space="preserve">Catalonia Bávaro Beach   </w:t>
            </w:r>
            <w:r w:rsidRPr="005669A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C745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23-08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7B4E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45FE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4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CEE8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6583" w14:textId="17D71D81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29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1426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F388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25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A0D1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47DE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F69A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</w:tr>
      <w:tr w:rsidR="00EE3EF1" w:rsidRPr="005669AF" w14:paraId="2D8B6D88" w14:textId="77777777" w:rsidTr="00EE3EF1">
        <w:trPr>
          <w:trHeight w:val="288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3D4BA1" w14:textId="77777777" w:rsidR="00EE3EF1" w:rsidRPr="005669AF" w:rsidRDefault="00EE3EF1" w:rsidP="005669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1A4E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12BA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5518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464C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9D82" w14:textId="09968244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27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8481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2180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2721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121A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5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459E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</w:tr>
      <w:tr w:rsidR="00EE3EF1" w:rsidRPr="005669AF" w14:paraId="6C638F09" w14:textId="77777777" w:rsidTr="00EE3EF1">
        <w:trPr>
          <w:trHeight w:val="288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F5B78C" w14:textId="77777777" w:rsidR="00EE3EF1" w:rsidRPr="005669AF" w:rsidRDefault="00EE3EF1" w:rsidP="005669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5817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4937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9B2D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45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B8CE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9E2A" w14:textId="7D1788B9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773D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5206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2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9B8D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554D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6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4617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</w:tr>
      <w:tr w:rsidR="00EE3EF1" w:rsidRPr="005669AF" w14:paraId="13A09531" w14:textId="77777777" w:rsidTr="00EE3EF1">
        <w:trPr>
          <w:trHeight w:val="288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732C54" w14:textId="25777C2A" w:rsidR="00EE3EF1" w:rsidRPr="005669AF" w:rsidRDefault="00EE3EF1" w:rsidP="005669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 xml:space="preserve">Catalonia Royal Bávaro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6742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7-08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3986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91AEC2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537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EA2397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68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642CE5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1B539D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6382C8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302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9CF6D8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90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67B30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</w:p>
        </w:tc>
      </w:tr>
      <w:tr w:rsidR="00EE3EF1" w:rsidRPr="005669AF" w14:paraId="412EB769" w14:textId="77777777" w:rsidTr="00EE3EF1">
        <w:trPr>
          <w:trHeight w:val="288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8832FC" w14:textId="77777777" w:rsidR="00EE3EF1" w:rsidRPr="005669AF" w:rsidRDefault="00EE3EF1" w:rsidP="005669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B5E5" w14:textId="77777777" w:rsidR="00EE3EF1" w:rsidRPr="005669AF" w:rsidRDefault="00EE3EF1" w:rsidP="005669AF">
            <w:pPr>
              <w:jc w:val="right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C0D5" w14:textId="77777777" w:rsidR="00EE3EF1" w:rsidRPr="005669AF" w:rsidRDefault="00EE3EF1" w:rsidP="005669AF">
            <w:pPr>
              <w:jc w:val="right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09B22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C5127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0AEC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A0410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84E6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3009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CA3A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EE3EF1" w:rsidRPr="005669AF" w14:paraId="06AAB574" w14:textId="77777777" w:rsidTr="00EE3EF1">
        <w:trPr>
          <w:trHeight w:val="288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F14A8" w14:textId="77777777" w:rsidR="00EE3EF1" w:rsidRPr="005669AF" w:rsidRDefault="00EE3EF1" w:rsidP="005669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55E2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ABAC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C6E4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F7C3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D300" w14:textId="11512123" w:rsidR="00EE3EF1" w:rsidRPr="005669AF" w:rsidRDefault="00EE3EF1" w:rsidP="005669AF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33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74B3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DEBA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2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6E66" w14:textId="77777777" w:rsidR="00EE3EF1" w:rsidRPr="005669AF" w:rsidRDefault="00EE3EF1" w:rsidP="005669A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5669AF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F6F4" w14:textId="77777777" w:rsidR="00EE3EF1" w:rsidRPr="005669AF" w:rsidRDefault="00EE3EF1" w:rsidP="005669AF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</w:tbl>
    <w:p w14:paraId="28B913EE" w14:textId="77777777" w:rsidR="00EE3EF1" w:rsidRPr="005669AF" w:rsidRDefault="00EE3EF1" w:rsidP="005669AF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4E579562" w14:textId="77777777" w:rsidR="006C537E" w:rsidRPr="005669AF" w:rsidRDefault="006C537E" w:rsidP="005669A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5669AF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110AA460" w14:textId="01EE4B03" w:rsidR="006C537E" w:rsidRPr="005669AF" w:rsidRDefault="006C537E" w:rsidP="005669AF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5669AF">
        <w:rPr>
          <w:rFonts w:ascii="Arial" w:hAnsi="Arial" w:cs="Arial"/>
          <w:color w:val="818181"/>
          <w:sz w:val="18"/>
          <w:szCs w:val="18"/>
        </w:rPr>
        <w:t>N.A.= Noche Adicional</w:t>
      </w:r>
      <w:r w:rsidR="005669AF">
        <w:rPr>
          <w:rFonts w:ascii="Arial" w:hAnsi="Arial" w:cs="Arial"/>
          <w:color w:val="818181"/>
          <w:sz w:val="18"/>
          <w:szCs w:val="18"/>
        </w:rPr>
        <w:t>.</w:t>
      </w:r>
    </w:p>
    <w:p w14:paraId="2ACB0B3C" w14:textId="77777777" w:rsidR="00481116" w:rsidRPr="005669AF" w:rsidRDefault="00481116" w:rsidP="005669A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6659AC5" w14:textId="48F3FE20" w:rsidR="00481116" w:rsidRPr="005669AF" w:rsidRDefault="005669AF" w:rsidP="005669A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5669AF">
        <w:rPr>
          <w:rFonts w:ascii="Arial" w:hAnsi="Arial" w:cs="Arial"/>
          <w:b/>
          <w:bCs/>
          <w:color w:val="818181"/>
          <w:sz w:val="18"/>
          <w:szCs w:val="18"/>
        </w:rPr>
        <w:t>CORTESÍAS:</w:t>
      </w:r>
    </w:p>
    <w:p w14:paraId="42EF4199" w14:textId="77777777" w:rsidR="00481116" w:rsidRPr="005669AF" w:rsidRDefault="00481116" w:rsidP="005669AF">
      <w:pPr>
        <w:numPr>
          <w:ilvl w:val="0"/>
          <w:numId w:val="39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5669AF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</w:p>
    <w:p w14:paraId="6FB44FBD" w14:textId="77777777" w:rsidR="00481116" w:rsidRPr="005669AF" w:rsidRDefault="00481116" w:rsidP="005669AF">
      <w:pPr>
        <w:numPr>
          <w:ilvl w:val="0"/>
          <w:numId w:val="39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5669AF">
        <w:rPr>
          <w:rFonts w:ascii="Arial" w:hAnsi="Arial" w:cs="Arial"/>
          <w:color w:val="818181"/>
          <w:sz w:val="18"/>
          <w:szCs w:val="18"/>
          <w:lang w:val="es-ES"/>
        </w:rPr>
        <w:t>Bella Mare Museum &amp; Boutique</w:t>
      </w:r>
    </w:p>
    <w:p w14:paraId="619D9759" w14:textId="77777777" w:rsidR="00481116" w:rsidRPr="005669AF" w:rsidRDefault="00481116" w:rsidP="005669AF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5FFCC03C" w14:textId="34CA2284" w:rsidR="00F0349A" w:rsidRPr="005669AF" w:rsidRDefault="006C537E" w:rsidP="005669AF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5669AF">
        <w:rPr>
          <w:rFonts w:ascii="Arial" w:hAnsi="Arial" w:cs="Arial"/>
          <w:b/>
          <w:bCs/>
          <w:color w:val="818181"/>
          <w:sz w:val="18"/>
          <w:szCs w:val="18"/>
        </w:rPr>
        <w:t>HOTELES CATALONIA EN PUNTA CANA:</w:t>
      </w:r>
      <w:r w:rsidR="00F0349A" w:rsidRPr="005669AF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</w:p>
    <w:p w14:paraId="03605572" w14:textId="77777777" w:rsidR="00EC7937" w:rsidRPr="005669AF" w:rsidRDefault="00EC7937" w:rsidP="005669AF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ind w:left="1068"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669A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atalonia Bávaro Beach </w:t>
      </w:r>
    </w:p>
    <w:p w14:paraId="7209E337" w14:textId="77777777" w:rsidR="008D1FBE" w:rsidRPr="005669AF" w:rsidRDefault="00F32210" w:rsidP="005669AF">
      <w:pPr>
        <w:pStyle w:val="Prrafodelista"/>
        <w:numPr>
          <w:ilvl w:val="2"/>
          <w:numId w:val="32"/>
        </w:numPr>
        <w:shd w:val="clear" w:color="auto" w:fill="FFFFFF"/>
        <w:spacing w:after="0" w:line="240" w:lineRule="auto"/>
        <w:ind w:left="2508"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5669A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Hab. Jr. Suite: </w:t>
      </w:r>
      <w:r w:rsidR="00EC7937" w:rsidRPr="005669A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áxima Ocupación: 2 adultos + 2 niños / 3 adultos.</w:t>
      </w:r>
    </w:p>
    <w:p w14:paraId="1C7CA55C" w14:textId="512EE90C" w:rsidR="002A3560" w:rsidRDefault="002A3560" w:rsidP="005669AF">
      <w:pPr>
        <w:shd w:val="clear" w:color="auto" w:fill="FFFFFF"/>
        <w:ind w:right="-1"/>
        <w:jc w:val="center"/>
        <w:rPr>
          <w:rFonts w:ascii="Arial" w:hAnsi="Arial" w:cs="Arial"/>
          <w:color w:val="818181"/>
          <w:sz w:val="18"/>
          <w:szCs w:val="18"/>
        </w:rPr>
      </w:pPr>
      <w:r w:rsidRPr="005669AF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69E31FEE" wp14:editId="1C08E133">
            <wp:extent cx="3920278" cy="1869972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28" cy="189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741682" w14:textId="77777777" w:rsidR="005669AF" w:rsidRPr="005669AF" w:rsidRDefault="005669AF" w:rsidP="005669AF">
      <w:pPr>
        <w:shd w:val="clear" w:color="auto" w:fill="FFFFFF"/>
        <w:ind w:right="-1"/>
        <w:jc w:val="center"/>
        <w:rPr>
          <w:rFonts w:ascii="Arial" w:hAnsi="Arial" w:cs="Arial"/>
          <w:color w:val="818181"/>
          <w:sz w:val="18"/>
          <w:szCs w:val="18"/>
        </w:rPr>
      </w:pPr>
    </w:p>
    <w:p w14:paraId="0F6AF4A5" w14:textId="53565A60" w:rsidR="00EC7937" w:rsidRPr="005669AF" w:rsidRDefault="00EC7937" w:rsidP="005669AF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ind w:left="1068"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669A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atalonia Royal Bávaro </w:t>
      </w:r>
      <w:r w:rsidR="00EA5500" w:rsidRPr="005669A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* solo adultos </w:t>
      </w:r>
    </w:p>
    <w:p w14:paraId="0869E342" w14:textId="77777777" w:rsidR="008D1FBE" w:rsidRPr="005669AF" w:rsidRDefault="00F32210" w:rsidP="005669AF">
      <w:pPr>
        <w:pStyle w:val="Prrafodelista"/>
        <w:numPr>
          <w:ilvl w:val="2"/>
          <w:numId w:val="31"/>
        </w:numPr>
        <w:shd w:val="clear" w:color="auto" w:fill="FFFFFF"/>
        <w:spacing w:after="0" w:line="240" w:lineRule="auto"/>
        <w:ind w:left="2508"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5669A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Hab. Jr. Suite Superior: </w:t>
      </w:r>
      <w:r w:rsidR="00EC7937" w:rsidRPr="005669A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áxima Ocupación: 2 adultos / 3 adultos.</w:t>
      </w:r>
    </w:p>
    <w:p w14:paraId="452D9BE2" w14:textId="664D091C" w:rsidR="002A3560" w:rsidRDefault="002A3560" w:rsidP="005669AF">
      <w:pPr>
        <w:shd w:val="clear" w:color="auto" w:fill="FFFFFF"/>
        <w:ind w:right="-1"/>
        <w:jc w:val="center"/>
        <w:rPr>
          <w:rFonts w:ascii="Arial" w:hAnsi="Arial" w:cs="Arial"/>
          <w:color w:val="818181"/>
          <w:sz w:val="18"/>
          <w:szCs w:val="18"/>
        </w:rPr>
      </w:pPr>
      <w:r w:rsidRPr="005669AF">
        <w:rPr>
          <w:rFonts w:ascii="Arial" w:hAnsi="Arial" w:cs="Arial"/>
          <w:b/>
          <w:bCs/>
          <w:noProof/>
          <w:color w:val="818181"/>
          <w:sz w:val="18"/>
          <w:szCs w:val="18"/>
          <w:lang w:val="en-US"/>
        </w:rPr>
        <w:drawing>
          <wp:inline distT="0" distB="0" distL="0" distR="0" wp14:anchorId="34636F82" wp14:editId="485C67DA">
            <wp:extent cx="3874135" cy="17068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97" cy="1716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BD150E" w14:textId="77777777" w:rsidR="005669AF" w:rsidRPr="005669AF" w:rsidRDefault="005669AF" w:rsidP="005669AF">
      <w:pPr>
        <w:shd w:val="clear" w:color="auto" w:fill="FFFFFF"/>
        <w:ind w:right="-1"/>
        <w:jc w:val="center"/>
        <w:rPr>
          <w:rFonts w:ascii="Arial" w:hAnsi="Arial" w:cs="Arial"/>
          <w:color w:val="818181"/>
          <w:sz w:val="18"/>
          <w:szCs w:val="18"/>
        </w:rPr>
      </w:pPr>
    </w:p>
    <w:p w14:paraId="1F175A85" w14:textId="7EF46C5E" w:rsidR="00F9084C" w:rsidRPr="005669AF" w:rsidRDefault="00CB2163" w:rsidP="005669AF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  <w:lang w:val="en-US"/>
        </w:rPr>
      </w:pPr>
      <w:r w:rsidRPr="005669AF">
        <w:rPr>
          <w:rFonts w:ascii="Arial" w:hAnsi="Arial" w:cs="Arial"/>
          <w:color w:val="818181"/>
          <w:sz w:val="18"/>
          <w:szCs w:val="18"/>
          <w:lang w:val="en-US"/>
        </w:rPr>
        <w:t xml:space="preserve">Check in: </w:t>
      </w:r>
      <w:r w:rsidR="00CB539F" w:rsidRPr="005669AF">
        <w:rPr>
          <w:rFonts w:ascii="Arial" w:hAnsi="Arial" w:cs="Arial"/>
          <w:color w:val="818181"/>
          <w:sz w:val="18"/>
          <w:szCs w:val="18"/>
          <w:lang w:val="en-US"/>
        </w:rPr>
        <w:t>15</w:t>
      </w:r>
      <w:r w:rsidRPr="005669AF">
        <w:rPr>
          <w:rFonts w:ascii="Arial" w:hAnsi="Arial" w:cs="Arial"/>
          <w:color w:val="818181"/>
          <w:sz w:val="18"/>
          <w:szCs w:val="18"/>
          <w:lang w:val="en-US"/>
        </w:rPr>
        <w:t>.00hrs / Check out:</w:t>
      </w:r>
      <w:r w:rsidR="00CB539F" w:rsidRPr="005669AF">
        <w:rPr>
          <w:rFonts w:ascii="Arial" w:hAnsi="Arial" w:cs="Arial"/>
          <w:color w:val="818181"/>
          <w:sz w:val="18"/>
          <w:szCs w:val="18"/>
          <w:lang w:val="en-US"/>
        </w:rPr>
        <w:t xml:space="preserve"> 12</w:t>
      </w:r>
      <w:r w:rsidRPr="005669AF">
        <w:rPr>
          <w:rFonts w:ascii="Arial" w:hAnsi="Arial" w:cs="Arial"/>
          <w:color w:val="818181"/>
          <w:sz w:val="18"/>
          <w:szCs w:val="18"/>
          <w:lang w:val="en-US"/>
        </w:rPr>
        <w:t>.00hrs.</w:t>
      </w:r>
    </w:p>
    <w:p w14:paraId="0B47EDBC" w14:textId="77777777" w:rsidR="008D1FBE" w:rsidRPr="005669AF" w:rsidRDefault="008D1FBE" w:rsidP="005669AF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  <w:lang w:val="en-US"/>
        </w:rPr>
      </w:pPr>
    </w:p>
    <w:p w14:paraId="7CF572F6" w14:textId="774D2F02" w:rsidR="005D11B7" w:rsidRPr="005669AF" w:rsidRDefault="00481116" w:rsidP="005669AF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5669AF"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 xml:space="preserve">INFORMACIÓN IMPORTANTE: </w:t>
      </w:r>
    </w:p>
    <w:p w14:paraId="68741954" w14:textId="34233DB6" w:rsidR="006C537E" w:rsidRPr="005669AF" w:rsidRDefault="006C537E" w:rsidP="005669AF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 xml:space="preserve">Ticket </w:t>
      </w:r>
      <w:r w:rsidR="00481116" w:rsidRPr="005669AF">
        <w:rPr>
          <w:rFonts w:ascii="Arial" w:eastAsia="Arial" w:hAnsi="Arial" w:cs="Arial"/>
          <w:color w:val="979797"/>
          <w:sz w:val="18"/>
          <w:szCs w:val="18"/>
        </w:rPr>
        <w:t>electrónico</w:t>
      </w:r>
      <w:r w:rsidRPr="005669AF">
        <w:rPr>
          <w:rFonts w:ascii="Arial" w:eastAsia="Arial" w:hAnsi="Arial" w:cs="Arial"/>
          <w:color w:val="979797"/>
          <w:sz w:val="18"/>
          <w:szCs w:val="18"/>
        </w:rPr>
        <w:t xml:space="preserve"> requerido por la Republica Dominicana para las entradas y salidas del territorio nacional. Este único formulario involucra el ticket de </w:t>
      </w:r>
      <w:r w:rsidR="00481116" w:rsidRPr="005669AF">
        <w:rPr>
          <w:rFonts w:ascii="Arial" w:eastAsia="Arial" w:hAnsi="Arial" w:cs="Arial"/>
          <w:color w:val="979797"/>
          <w:sz w:val="18"/>
          <w:szCs w:val="18"/>
        </w:rPr>
        <w:t>Migración</w:t>
      </w:r>
      <w:r w:rsidRPr="005669AF">
        <w:rPr>
          <w:rFonts w:ascii="Arial" w:eastAsia="Arial" w:hAnsi="Arial" w:cs="Arial"/>
          <w:color w:val="979797"/>
          <w:sz w:val="18"/>
          <w:szCs w:val="18"/>
        </w:rPr>
        <w:t>, Aduanas y Salud Publica. https://eticket.migracion.gob.do/</w:t>
      </w:r>
    </w:p>
    <w:p w14:paraId="6F483090" w14:textId="787781BE" w:rsidR="00A918DD" w:rsidRPr="005669AF" w:rsidRDefault="00A918DD" w:rsidP="005669AF">
      <w:pPr>
        <w:shd w:val="clear" w:color="auto" w:fill="FFFFFF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5B7136" w14:textId="15A5B239" w:rsidR="00F0349A" w:rsidRPr="005669AF" w:rsidRDefault="00481116" w:rsidP="005669A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5669AF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597885F" w14:textId="4BE01BD6" w:rsidR="00481116" w:rsidRPr="005669AF" w:rsidRDefault="00481116" w:rsidP="005669AF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2CDBACE9" w14:textId="7D73214F" w:rsidR="00481116" w:rsidRPr="005669AF" w:rsidRDefault="00481116" w:rsidP="005669AF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>Servicios regulares o compartido.</w:t>
      </w:r>
    </w:p>
    <w:p w14:paraId="3D42DEB4" w14:textId="00D9DFC8" w:rsidR="00481116" w:rsidRPr="005669AF" w:rsidRDefault="00481116" w:rsidP="005669AF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>Las cortesías no afectan el precio del programa, en caso no realizarse.</w:t>
      </w:r>
    </w:p>
    <w:p w14:paraId="02853E17" w14:textId="12F700B6" w:rsidR="00481116" w:rsidRPr="005669AF" w:rsidRDefault="00481116" w:rsidP="005669AF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4CABAADB" w14:textId="77777777" w:rsidR="00481116" w:rsidRPr="005669AF" w:rsidRDefault="00481116" w:rsidP="005669AF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70C67DBB" w14:textId="5D9F50EF" w:rsidR="00481116" w:rsidRPr="005669AF" w:rsidRDefault="00481116" w:rsidP="005669AF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5669A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EE3EF1" w:rsidRPr="005669A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8 junio 2026.</w:t>
      </w:r>
    </w:p>
    <w:p w14:paraId="09D26E8A" w14:textId="19EC0044" w:rsidR="00481116" w:rsidRPr="005669AF" w:rsidRDefault="00481116" w:rsidP="005669AF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5669A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</w:t>
      </w:r>
      <w:r w:rsidR="00EE3EF1" w:rsidRPr="005669A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31 octubre 2026.</w:t>
      </w:r>
    </w:p>
    <w:p w14:paraId="68E7647E" w14:textId="77777777" w:rsidR="00481116" w:rsidRPr="005669AF" w:rsidRDefault="00481116" w:rsidP="005669AF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007371A" w14:textId="4EC34DC4" w:rsidR="00481116" w:rsidRPr="005669AF" w:rsidRDefault="00481116" w:rsidP="005669AF">
      <w:pPr>
        <w:pStyle w:val="Prrafodelista"/>
        <w:numPr>
          <w:ilvl w:val="0"/>
          <w:numId w:val="36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7FD9A78C" w14:textId="77777777" w:rsidR="00481116" w:rsidRPr="005669AF" w:rsidRDefault="00481116" w:rsidP="005669AF">
      <w:pPr>
        <w:pStyle w:val="Prrafodelista"/>
        <w:numPr>
          <w:ilvl w:val="0"/>
          <w:numId w:val="36"/>
        </w:numPr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0A7EEF1C" w14:textId="615BB117" w:rsidR="00481116" w:rsidRPr="005669AF" w:rsidRDefault="00481116" w:rsidP="005669AF">
      <w:pPr>
        <w:pStyle w:val="Prrafodelista"/>
        <w:numPr>
          <w:ilvl w:val="0"/>
          <w:numId w:val="36"/>
        </w:numPr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451E07AB" w14:textId="5BA7DFDD" w:rsidR="00F0349A" w:rsidRPr="005669AF" w:rsidRDefault="00481116" w:rsidP="005669AF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5669AF">
        <w:rPr>
          <w:rFonts w:ascii="Arial" w:hAnsi="Arial" w:cs="Arial"/>
          <w:b/>
          <w:bCs/>
          <w:color w:val="818181"/>
          <w:sz w:val="18"/>
          <w:szCs w:val="18"/>
        </w:rPr>
        <w:t>POLÍTICA DE ME</w:t>
      </w:r>
      <w:r w:rsidR="002462A1">
        <w:rPr>
          <w:rFonts w:ascii="Arial" w:hAnsi="Arial" w:cs="Arial"/>
          <w:b/>
          <w:bCs/>
          <w:color w:val="818181"/>
          <w:sz w:val="18"/>
          <w:szCs w:val="18"/>
        </w:rPr>
        <w:t>N</w:t>
      </w:r>
      <w:r w:rsidRPr="005669AF">
        <w:rPr>
          <w:rFonts w:ascii="Arial" w:hAnsi="Arial" w:cs="Arial"/>
          <w:b/>
          <w:bCs/>
          <w:color w:val="818181"/>
          <w:sz w:val="18"/>
          <w:szCs w:val="18"/>
        </w:rPr>
        <w:t xml:space="preserve">ORES: </w:t>
      </w:r>
    </w:p>
    <w:p w14:paraId="28D8FB8A" w14:textId="77777777" w:rsidR="00481116" w:rsidRPr="005669AF" w:rsidRDefault="00481116" w:rsidP="005669AF">
      <w:pPr>
        <w:pStyle w:val="Prrafodelista"/>
        <w:numPr>
          <w:ilvl w:val="0"/>
          <w:numId w:val="36"/>
        </w:numPr>
        <w:shd w:val="clear" w:color="auto" w:fill="FFFFFF" w:themeFill="background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>Hasta 2 niños 0-6 años gratis si comparten habitación con 2 adultos pagando.</w:t>
      </w:r>
    </w:p>
    <w:p w14:paraId="2736B746" w14:textId="3A8B5851" w:rsidR="00481116" w:rsidRPr="005669AF" w:rsidRDefault="00481116" w:rsidP="005669AF">
      <w:pPr>
        <w:pStyle w:val="Prrafodelista"/>
        <w:numPr>
          <w:ilvl w:val="0"/>
          <w:numId w:val="36"/>
        </w:numPr>
        <w:shd w:val="clear" w:color="auto" w:fill="FFFFFF" w:themeFill="background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>Hasta 2 niños 7-12 años tienen 50 % descuento si comparten habitación con 2 adultos pagando.</w:t>
      </w:r>
    </w:p>
    <w:p w14:paraId="780EA106" w14:textId="6A583E8C" w:rsidR="00FE5F36" w:rsidRPr="005669AF" w:rsidRDefault="00481116" w:rsidP="005669AF">
      <w:pPr>
        <w:pStyle w:val="Prrafodelista"/>
        <w:numPr>
          <w:ilvl w:val="0"/>
          <w:numId w:val="36"/>
        </w:numPr>
        <w:shd w:val="clear" w:color="auto" w:fill="FFFFFF" w:themeFill="background1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5669AF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</w:t>
      </w:r>
      <w:r w:rsidR="005669AF" w:rsidRPr="005669AF">
        <w:rPr>
          <w:rFonts w:ascii="Arial" w:eastAsia="Arial" w:hAnsi="Arial" w:cs="Arial"/>
          <w:color w:val="979797"/>
          <w:sz w:val="18"/>
          <w:szCs w:val="18"/>
        </w:rPr>
        <w:t>.</w:t>
      </w:r>
    </w:p>
    <w:sectPr w:rsidR="00FE5F36" w:rsidRPr="005669AF" w:rsidSect="008D1FBE">
      <w:headerReference w:type="default" r:id="rId10"/>
      <w:footerReference w:type="default" r:id="rId11"/>
      <w:pgSz w:w="11906" w:h="16838"/>
      <w:pgMar w:top="1418" w:right="1134" w:bottom="1135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7FF6" w14:textId="77777777" w:rsidR="00A43310" w:rsidRDefault="00A43310" w:rsidP="00780FEA">
      <w:r>
        <w:separator/>
      </w:r>
    </w:p>
  </w:endnote>
  <w:endnote w:type="continuationSeparator" w:id="0">
    <w:p w14:paraId="0C57B8C1" w14:textId="77777777" w:rsidR="00A43310" w:rsidRDefault="00A4331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D81E" w14:textId="2245DB0D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8B5C0A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ABB02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083D" w14:textId="77777777" w:rsidR="00A43310" w:rsidRDefault="00A43310" w:rsidP="00780FEA">
      <w:r>
        <w:separator/>
      </w:r>
    </w:p>
  </w:footnote>
  <w:footnote w:type="continuationSeparator" w:id="0">
    <w:p w14:paraId="6F77C30C" w14:textId="77777777" w:rsidR="00A43310" w:rsidRDefault="00A4331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9098" w14:textId="0CAAB8CF" w:rsidR="00F47460" w:rsidRDefault="00095A76" w:rsidP="006C537E">
    <w:pPr>
      <w:pStyle w:val="Encabezado"/>
      <w:tabs>
        <w:tab w:val="clear" w:pos="4252"/>
        <w:tab w:val="clear" w:pos="8504"/>
        <w:tab w:val="left" w:pos="2796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926088" wp14:editId="1D93C0F2">
          <wp:simplePos x="0" y="0"/>
          <wp:positionH relativeFrom="column">
            <wp:posOffset>-473710</wp:posOffset>
          </wp:positionH>
          <wp:positionV relativeFrom="paragraph">
            <wp:posOffset>-305435</wp:posOffset>
          </wp:positionV>
          <wp:extent cx="2217420" cy="757555"/>
          <wp:effectExtent l="0" t="0" r="0" b="0"/>
          <wp:wrapTight wrapText="bothSides">
            <wp:wrapPolygon edited="0">
              <wp:start x="6680" y="4889"/>
              <wp:lineTo x="1670" y="5975"/>
              <wp:lineTo x="1670" y="14666"/>
              <wp:lineTo x="4825" y="16295"/>
              <wp:lineTo x="19856" y="16295"/>
              <wp:lineTo x="20227" y="7604"/>
              <wp:lineTo x="18557" y="6518"/>
              <wp:lineTo x="8536" y="4889"/>
              <wp:lineTo x="6680" y="4889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E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EF1997E" wp14:editId="1BABB01D">
          <wp:simplePos x="0" y="0"/>
          <wp:positionH relativeFrom="margin">
            <wp:align>right</wp:align>
          </wp:positionH>
          <wp:positionV relativeFrom="paragraph">
            <wp:posOffset>-447040</wp:posOffset>
          </wp:positionV>
          <wp:extent cx="886460" cy="1038225"/>
          <wp:effectExtent l="0" t="0" r="8890" b="952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C49BD"/>
    <w:multiLevelType w:val="hybridMultilevel"/>
    <w:tmpl w:val="78B2E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B60BE3"/>
    <w:multiLevelType w:val="hybridMultilevel"/>
    <w:tmpl w:val="865C1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D0845"/>
    <w:multiLevelType w:val="hybridMultilevel"/>
    <w:tmpl w:val="3A7E7FB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AE3857"/>
    <w:multiLevelType w:val="hybridMultilevel"/>
    <w:tmpl w:val="B5725FC0"/>
    <w:lvl w:ilvl="0" w:tplc="28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6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FFB"/>
    <w:multiLevelType w:val="multilevel"/>
    <w:tmpl w:val="FA9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56537">
    <w:abstractNumId w:val="15"/>
  </w:num>
  <w:num w:numId="2" w16cid:durableId="1484858090">
    <w:abstractNumId w:val="6"/>
  </w:num>
  <w:num w:numId="3" w16cid:durableId="197742773">
    <w:abstractNumId w:val="36"/>
  </w:num>
  <w:num w:numId="4" w16cid:durableId="1501196964">
    <w:abstractNumId w:val="5"/>
  </w:num>
  <w:num w:numId="5" w16cid:durableId="1885673429">
    <w:abstractNumId w:val="35"/>
  </w:num>
  <w:num w:numId="6" w16cid:durableId="297154365">
    <w:abstractNumId w:val="14"/>
  </w:num>
  <w:num w:numId="7" w16cid:durableId="383603608">
    <w:abstractNumId w:val="0"/>
  </w:num>
  <w:num w:numId="8" w16cid:durableId="1496187639">
    <w:abstractNumId w:val="15"/>
  </w:num>
  <w:num w:numId="9" w16cid:durableId="11824284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9246">
    <w:abstractNumId w:val="28"/>
  </w:num>
  <w:num w:numId="11" w16cid:durableId="2047023241">
    <w:abstractNumId w:val="27"/>
  </w:num>
  <w:num w:numId="12" w16cid:durableId="38752381">
    <w:abstractNumId w:val="13"/>
  </w:num>
  <w:num w:numId="13" w16cid:durableId="574167008">
    <w:abstractNumId w:val="11"/>
  </w:num>
  <w:num w:numId="14" w16cid:durableId="680156513">
    <w:abstractNumId w:val="10"/>
  </w:num>
  <w:num w:numId="15" w16cid:durableId="823007791">
    <w:abstractNumId w:val="18"/>
  </w:num>
  <w:num w:numId="16" w16cid:durableId="1877231358">
    <w:abstractNumId w:val="7"/>
  </w:num>
  <w:num w:numId="17" w16cid:durableId="1309868704">
    <w:abstractNumId w:val="2"/>
  </w:num>
  <w:num w:numId="18" w16cid:durableId="1645117211">
    <w:abstractNumId w:val="26"/>
  </w:num>
  <w:num w:numId="19" w16cid:durableId="1224294307">
    <w:abstractNumId w:val="21"/>
  </w:num>
  <w:num w:numId="20" w16cid:durableId="1337228578">
    <w:abstractNumId w:val="32"/>
  </w:num>
  <w:num w:numId="21" w16cid:durableId="1871802462">
    <w:abstractNumId w:val="9"/>
  </w:num>
  <w:num w:numId="22" w16cid:durableId="586034672">
    <w:abstractNumId w:val="17"/>
  </w:num>
  <w:num w:numId="23" w16cid:durableId="1818959501">
    <w:abstractNumId w:val="33"/>
  </w:num>
  <w:num w:numId="24" w16cid:durableId="1013915331">
    <w:abstractNumId w:val="25"/>
  </w:num>
  <w:num w:numId="25" w16cid:durableId="1828742504">
    <w:abstractNumId w:val="23"/>
  </w:num>
  <w:num w:numId="26" w16cid:durableId="1236935015">
    <w:abstractNumId w:val="30"/>
  </w:num>
  <w:num w:numId="27" w16cid:durableId="1460413257">
    <w:abstractNumId w:val="16"/>
  </w:num>
  <w:num w:numId="28" w16cid:durableId="899167324">
    <w:abstractNumId w:val="29"/>
  </w:num>
  <w:num w:numId="29" w16cid:durableId="1234120576">
    <w:abstractNumId w:val="22"/>
  </w:num>
  <w:num w:numId="30" w16cid:durableId="1491097646">
    <w:abstractNumId w:val="20"/>
  </w:num>
  <w:num w:numId="31" w16cid:durableId="1816796550">
    <w:abstractNumId w:val="4"/>
  </w:num>
  <w:num w:numId="32" w16cid:durableId="1974408445">
    <w:abstractNumId w:val="3"/>
  </w:num>
  <w:num w:numId="33" w16cid:durableId="1592733610">
    <w:abstractNumId w:val="34"/>
  </w:num>
  <w:num w:numId="34" w16cid:durableId="1407994751">
    <w:abstractNumId w:val="12"/>
  </w:num>
  <w:num w:numId="35" w16cid:durableId="1679844502">
    <w:abstractNumId w:val="8"/>
  </w:num>
  <w:num w:numId="36" w16cid:durableId="1965698289">
    <w:abstractNumId w:val="19"/>
  </w:num>
  <w:num w:numId="37" w16cid:durableId="234780474">
    <w:abstractNumId w:val="31"/>
  </w:num>
  <w:num w:numId="38" w16cid:durableId="1031877270">
    <w:abstractNumId w:val="1"/>
  </w:num>
  <w:num w:numId="39" w16cid:durableId="5487635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5FC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6C7D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808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517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A76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9E2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8E8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32D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392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C48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0F8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AC3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172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1B9"/>
    <w:rsid w:val="00241BB8"/>
    <w:rsid w:val="0024232F"/>
    <w:rsid w:val="00242759"/>
    <w:rsid w:val="00242CEC"/>
    <w:rsid w:val="00243122"/>
    <w:rsid w:val="002438B3"/>
    <w:rsid w:val="00244C49"/>
    <w:rsid w:val="00245733"/>
    <w:rsid w:val="00245FAA"/>
    <w:rsid w:val="00245FE4"/>
    <w:rsid w:val="002462A1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4D14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34F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E69"/>
    <w:rsid w:val="002A024C"/>
    <w:rsid w:val="002A0426"/>
    <w:rsid w:val="002A11EE"/>
    <w:rsid w:val="002A1A78"/>
    <w:rsid w:val="002A1F50"/>
    <w:rsid w:val="002A2312"/>
    <w:rsid w:val="002A2B12"/>
    <w:rsid w:val="002A3035"/>
    <w:rsid w:val="002A3560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2F7E97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3AD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1EC1"/>
    <w:rsid w:val="00371FDB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6F87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05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77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C6D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116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A4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5C2F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1875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9AF"/>
    <w:rsid w:val="00566E03"/>
    <w:rsid w:val="00566FAC"/>
    <w:rsid w:val="00567455"/>
    <w:rsid w:val="0057002B"/>
    <w:rsid w:val="005702D1"/>
    <w:rsid w:val="00570B19"/>
    <w:rsid w:val="00570D49"/>
    <w:rsid w:val="00570DEC"/>
    <w:rsid w:val="005714D5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FF2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7E3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60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0C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3C7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DB4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37E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577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1811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37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71B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68B2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3FB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317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0F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FBE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7ED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E7"/>
    <w:rsid w:val="009950BC"/>
    <w:rsid w:val="009950C0"/>
    <w:rsid w:val="00995ED7"/>
    <w:rsid w:val="009964E3"/>
    <w:rsid w:val="0099756F"/>
    <w:rsid w:val="00997832"/>
    <w:rsid w:val="009A0F1D"/>
    <w:rsid w:val="009A2362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C7BAE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386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6B4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5571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3B7"/>
    <w:rsid w:val="00A42953"/>
    <w:rsid w:val="00A42B4B"/>
    <w:rsid w:val="00A43310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785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6B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2B2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3F0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60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7FC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2C12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67B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C9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AF3"/>
    <w:rsid w:val="00C45EE2"/>
    <w:rsid w:val="00C4634B"/>
    <w:rsid w:val="00C46D9D"/>
    <w:rsid w:val="00C478CF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6F3B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670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637"/>
    <w:rsid w:val="00C82979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0AF"/>
    <w:rsid w:val="00CA1531"/>
    <w:rsid w:val="00CA1A93"/>
    <w:rsid w:val="00CA2189"/>
    <w:rsid w:val="00CA24B8"/>
    <w:rsid w:val="00CA2E56"/>
    <w:rsid w:val="00CA3268"/>
    <w:rsid w:val="00CA3304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39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1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3B9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4B3"/>
    <w:rsid w:val="00DE3B53"/>
    <w:rsid w:val="00DE3D23"/>
    <w:rsid w:val="00DE47AA"/>
    <w:rsid w:val="00DE4D16"/>
    <w:rsid w:val="00DE4FAD"/>
    <w:rsid w:val="00DE5067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7B9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50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22D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EF1"/>
    <w:rsid w:val="00EE3F7F"/>
    <w:rsid w:val="00EE472F"/>
    <w:rsid w:val="00EE49A7"/>
    <w:rsid w:val="00EE51E6"/>
    <w:rsid w:val="00EE56B0"/>
    <w:rsid w:val="00EE592B"/>
    <w:rsid w:val="00EE6C7B"/>
    <w:rsid w:val="00EE768F"/>
    <w:rsid w:val="00EF0A9D"/>
    <w:rsid w:val="00EF0C74"/>
    <w:rsid w:val="00EF0EC9"/>
    <w:rsid w:val="00EF0F94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49A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89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210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431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915"/>
    <w:rsid w:val="00F72E5E"/>
    <w:rsid w:val="00F72EF4"/>
    <w:rsid w:val="00F7336D"/>
    <w:rsid w:val="00F73573"/>
    <w:rsid w:val="00F7358C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5BB"/>
    <w:rsid w:val="00F9084C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C54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5F36"/>
    <w:rsid w:val="00FE5FB7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92A75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F034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B46-7C22-464E-B89C-BA07ADC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3</cp:revision>
  <cp:lastPrinted>2012-08-21T17:37:00Z</cp:lastPrinted>
  <dcterms:created xsi:type="dcterms:W3CDTF">2026-05-27T15:10:00Z</dcterms:created>
  <dcterms:modified xsi:type="dcterms:W3CDTF">2026-05-27T15:14:00Z</dcterms:modified>
</cp:coreProperties>
</file>